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CC62" w14:textId="77777777" w:rsidR="006F711F" w:rsidRDefault="000636D2" w:rsidP="00FA3269">
      <w:pPr>
        <w:ind w:left="360"/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  <w:r>
        <w:rPr>
          <w:rFonts w:asciiTheme="majorHAnsi" w:hAnsiTheme="majorHAnsi" w:cs="Times New Roman"/>
          <w:b/>
          <w:noProof/>
          <w:color w:val="538135" w:themeColor="accent6" w:themeShade="BF"/>
          <w:sz w:val="32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3C9F3" wp14:editId="4927521C">
                <wp:simplePos x="0" y="0"/>
                <wp:positionH relativeFrom="column">
                  <wp:posOffset>4942044</wp:posOffset>
                </wp:positionH>
                <wp:positionV relativeFrom="paragraph">
                  <wp:posOffset>-549800</wp:posOffset>
                </wp:positionV>
                <wp:extent cx="1341474" cy="9425940"/>
                <wp:effectExtent l="0" t="0" r="30480" b="60960"/>
                <wp:wrapNone/>
                <wp:docPr id="1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474" cy="9425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DBB1A" id="Rectangle 365" o:spid="_x0000_s1026" style="position:absolute;margin-left:389.15pt;margin-top:-43.3pt;width:105.65pt;height:7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" fillcolor="#2e74b5 [2404]" strokecolor="#9bbb59" strokeweight="1pt">
                <v:shadow on="t" color="#4e6128" offset="1pt"/>
              </v:rect>
            </w:pict>
          </mc:Fallback>
        </mc:AlternateContent>
      </w:r>
      <w:r w:rsidR="00DB5DDE">
        <w:rPr>
          <w:rFonts w:asciiTheme="majorHAnsi" w:hAnsiTheme="majorHAnsi" w:cs="Times New Roman"/>
          <w:b/>
          <w:noProof/>
          <w:color w:val="538135" w:themeColor="accent6" w:themeShade="BF"/>
          <w:sz w:val="32"/>
          <w:lang w:val="es-CR" w:eastAsia="es-CR"/>
        </w:rPr>
        <w:drawing>
          <wp:anchor distT="0" distB="0" distL="114300" distR="114300" simplePos="0" relativeHeight="251679744" behindDoc="1" locked="0" layoutInCell="1" allowOverlap="1" wp14:anchorId="0485C60E" wp14:editId="1B0BBE50">
            <wp:simplePos x="0" y="0"/>
            <wp:positionH relativeFrom="column">
              <wp:posOffset>-609600</wp:posOffset>
            </wp:positionH>
            <wp:positionV relativeFrom="paragraph">
              <wp:posOffset>-5715</wp:posOffset>
            </wp:positionV>
            <wp:extent cx="1073150" cy="1394460"/>
            <wp:effectExtent l="19050" t="0" r="0" b="0"/>
            <wp:wrapTight wrapText="bothSides">
              <wp:wrapPolygon edited="0">
                <wp:start x="-383" y="0"/>
                <wp:lineTo x="-383" y="21246"/>
                <wp:lineTo x="21472" y="21246"/>
                <wp:lineTo x="21472" y="0"/>
                <wp:lineTo x="-383" y="0"/>
              </wp:wrapPolygon>
            </wp:wrapTight>
            <wp:docPr id="10" name="Imagen 29" descr="Bander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Bandera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31" b="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DEB2ED" w14:textId="77777777" w:rsidR="006F711F" w:rsidRPr="00EA7CAF" w:rsidRDefault="00407708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="Century Gothic" w:hAnsi="Century Gothic"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90B185" wp14:editId="45F70678">
                <wp:simplePos x="0" y="0"/>
                <wp:positionH relativeFrom="page">
                  <wp:posOffset>1628758</wp:posOffset>
                </wp:positionH>
                <wp:positionV relativeFrom="page">
                  <wp:posOffset>1219200</wp:posOffset>
                </wp:positionV>
                <wp:extent cx="3476625" cy="784225"/>
                <wp:effectExtent l="0" t="0" r="28575" b="15875"/>
                <wp:wrapNone/>
                <wp:docPr id="1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84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2F7756" w14:textId="77777777" w:rsidR="003C54FD" w:rsidRDefault="003C54FD" w:rsidP="00DB5DDE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F16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>Programa</w:t>
                            </w:r>
                          </w:p>
                          <w:p w14:paraId="3F01FAC7" w14:textId="77777777" w:rsidR="003C54FD" w:rsidRPr="00DF1675" w:rsidRDefault="003C54FD" w:rsidP="00DB5DDE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DF1675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ES"/>
                              </w:rPr>
                              <w:t>Bandera Azul Ecológ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left:0;text-align:left;margin-left:128.25pt;margin-top:96pt;width:273.75pt;height:6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" o:allowincell="f" filled="f" fillcolor="#4f81bd" strokecolor="white" strokeweight="1pt">
                <v:textbox inset="14.4pt,,14.4pt">
                  <w:txbxContent>
                    <w:p w:rsidR="003C54FD" w:rsidRDefault="003C54FD" w:rsidP="00DB5DD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</w:pPr>
                      <w:r w:rsidRPr="00DF1675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>Programa</w:t>
                      </w:r>
                    </w:p>
                    <w:p w:rsidR="003C54FD" w:rsidRPr="00DF1675" w:rsidRDefault="003C54FD" w:rsidP="00DB5DDE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DF1675">
                        <w:rPr>
                          <w:rFonts w:ascii="Century Gothic" w:hAnsi="Century Gothic"/>
                          <w:sz w:val="36"/>
                          <w:szCs w:val="36"/>
                          <w:lang w:val="es-ES"/>
                        </w:rPr>
                        <w:t>Bandera Azul Ecológ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831A72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3B9A53EB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A92234F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361455F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05AF25C8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B491C16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EC734D6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B42BC1A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3A36FA6D" w14:textId="77777777" w:rsidR="006F711F" w:rsidRPr="00EA7CAF" w:rsidRDefault="00407708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00A8D" wp14:editId="52619EB6">
                <wp:simplePos x="0" y="0"/>
                <wp:positionH relativeFrom="column">
                  <wp:posOffset>410914</wp:posOffset>
                </wp:positionH>
                <wp:positionV relativeFrom="paragraph">
                  <wp:posOffset>117990</wp:posOffset>
                </wp:positionV>
                <wp:extent cx="3643080" cy="905510"/>
                <wp:effectExtent l="0" t="0" r="14605" b="2794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08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9BA6D" w14:textId="77777777" w:rsidR="003C54FD" w:rsidRPr="00DB5DDE" w:rsidRDefault="003C54FD" w:rsidP="00DB5DDE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B5DDE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Categoría</w:t>
                            </w:r>
                          </w:p>
                          <w:p w14:paraId="0711C350" w14:textId="77777777" w:rsidR="003C54FD" w:rsidRPr="00DB5DDE" w:rsidRDefault="003C54FD" w:rsidP="00DB5DDE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B5DDE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Agropecuaria</w:t>
                            </w:r>
                          </w:p>
                          <w:p w14:paraId="4F7E9420" w14:textId="77777777" w:rsidR="003C54FD" w:rsidRPr="00DB5DDE" w:rsidRDefault="003C54FD" w:rsidP="00DB5D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2.35pt;margin-top:9.3pt;width:286.8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" filled="f" strokecolor="white">
                <v:textbox>
                  <w:txbxContent>
                    <w:p w:rsidR="003C54FD" w:rsidRPr="00DB5DDE" w:rsidRDefault="003C54FD" w:rsidP="00DB5DDE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 w:rsidRPr="00DB5DDE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Categoría</w:t>
                      </w:r>
                    </w:p>
                    <w:p w:rsidR="003C54FD" w:rsidRPr="00DB5DDE" w:rsidRDefault="003C54FD" w:rsidP="00DB5DDE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 w:rsidRPr="00DB5DDE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Agropecuaria</w:t>
                      </w:r>
                    </w:p>
                    <w:p w:rsidR="003C54FD" w:rsidRPr="00DB5DDE" w:rsidRDefault="003C54FD" w:rsidP="00DB5D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6127DA5" wp14:editId="0E6AC809">
            <wp:simplePos x="0" y="0"/>
            <wp:positionH relativeFrom="column">
              <wp:posOffset>-641968</wp:posOffset>
            </wp:positionH>
            <wp:positionV relativeFrom="paragraph">
              <wp:posOffset>117475</wp:posOffset>
            </wp:positionV>
            <wp:extent cx="118618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161" y="21139"/>
                <wp:lineTo x="21161" y="0"/>
                <wp:lineTo x="0" y="0"/>
              </wp:wrapPolygon>
            </wp:wrapTight>
            <wp:docPr id="1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1FE4A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AF53CCB" w14:textId="77777777" w:rsidR="006F711F" w:rsidRPr="00EA7CAF" w:rsidRDefault="00407708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  <w:r>
        <w:rPr>
          <w:rFonts w:ascii="Century Gothic" w:hAnsi="Century Gothic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8B160" wp14:editId="64097AE0">
                <wp:simplePos x="0" y="0"/>
                <wp:positionH relativeFrom="column">
                  <wp:posOffset>5027552</wp:posOffset>
                </wp:positionH>
                <wp:positionV relativeFrom="paragraph">
                  <wp:posOffset>34493</wp:posOffset>
                </wp:positionV>
                <wp:extent cx="1131570" cy="905510"/>
                <wp:effectExtent l="9525" t="10160" r="11430" b="825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6957DB" w14:textId="77777777" w:rsidR="003C54FD" w:rsidRDefault="003C54FD" w:rsidP="00DB5DDE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 xml:space="preserve">AÑO </w:t>
                            </w:r>
                          </w:p>
                          <w:p w14:paraId="165C535D" w14:textId="4E5D507A" w:rsidR="003C54FD" w:rsidRPr="00DB5DDE" w:rsidRDefault="003C54FD" w:rsidP="00DB5D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202</w:t>
                            </w:r>
                            <w:r w:rsidR="00D874DE"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8B16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95.85pt;margin-top:2.7pt;width:89.1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" filled="f" strokecolor="#4472c4 [3208]">
                <v:textbox>
                  <w:txbxContent>
                    <w:p w14:paraId="5A6957DB" w14:textId="77777777" w:rsidR="003C54FD" w:rsidRDefault="003C54FD" w:rsidP="00DB5DDE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 xml:space="preserve">AÑO </w:t>
                      </w:r>
                    </w:p>
                    <w:p w14:paraId="165C535D" w14:textId="4E5D507A" w:rsidR="003C54FD" w:rsidRPr="00DB5DDE" w:rsidRDefault="003C54FD" w:rsidP="00DB5D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202</w:t>
                      </w:r>
                      <w:r w:rsidR="00D874DE">
                        <w:rPr>
                          <w:rFonts w:ascii="Century Gothic" w:hAnsi="Century Gothic"/>
                          <w:sz w:val="36"/>
                          <w:szCs w:val="36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D29FE67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F119A45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15835A3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00E8F9E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9A8A5B1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5E97CE6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969584C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96D4628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02951C2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C326886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4E0CFD9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0F927248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0036DB59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38998BB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60B52F00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21D8FEE6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1CB7869D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47B3EC55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5C7E54AA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582EB26" w14:textId="77777777" w:rsidR="00FA3269" w:rsidRPr="00EA7CAF" w:rsidRDefault="00FA3269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3A841880" w14:textId="77777777" w:rsidR="006F711F" w:rsidRPr="00EA7CA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22"/>
          <w:lang w:val="es-MX"/>
        </w:rPr>
      </w:pPr>
    </w:p>
    <w:p w14:paraId="78ACBE8A" w14:textId="77777777" w:rsidR="006F711F" w:rsidRDefault="006F711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16169E62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7CC6DEF4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7464302C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4298F9CD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01B40405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720ADF6C" w14:textId="77777777" w:rsidR="00EA7CAF" w:rsidRDefault="00EA7CAF" w:rsidP="00BB56F9">
      <w:pPr>
        <w:jc w:val="center"/>
        <w:rPr>
          <w:rFonts w:asciiTheme="majorHAnsi" w:hAnsiTheme="majorHAnsi" w:cs="Times New Roman"/>
          <w:b/>
          <w:color w:val="538135" w:themeColor="accent6" w:themeShade="BF"/>
          <w:sz w:val="32"/>
          <w:lang w:val="es-MX"/>
        </w:rPr>
      </w:pPr>
    </w:p>
    <w:p w14:paraId="262A2780" w14:textId="77777777" w:rsidR="00D637D9" w:rsidRDefault="00D637D9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Century Gothic" w:hAnsi="Century Gothic"/>
          <w:noProof/>
          <w:sz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BDCC2" wp14:editId="7410E234">
                <wp:simplePos x="0" y="0"/>
                <wp:positionH relativeFrom="column">
                  <wp:posOffset>-493898</wp:posOffset>
                </wp:positionH>
                <wp:positionV relativeFrom="paragraph">
                  <wp:posOffset>476209</wp:posOffset>
                </wp:positionV>
                <wp:extent cx="4590415" cy="53721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0B00C" w14:textId="77777777" w:rsidR="003C54FD" w:rsidRPr="00407708" w:rsidRDefault="000636D2" w:rsidP="00D637D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MX"/>
                              </w:rPr>
                              <w:t>Plan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38.9pt;margin-top:37.5pt;width:361.45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" filled="f" stroked="f">
                <v:textbox>
                  <w:txbxContent>
                    <w:p w:rsidR="003C54FD" w:rsidRPr="00407708" w:rsidRDefault="000636D2" w:rsidP="00D637D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MX"/>
                        </w:rPr>
                        <w:t>Plan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br w:type="page"/>
      </w:r>
    </w:p>
    <w:p w14:paraId="3A3A2E3F" w14:textId="77777777" w:rsidR="000636D2" w:rsidRPr="000636D2" w:rsidRDefault="000636D2" w:rsidP="000636D2">
      <w:pPr>
        <w:spacing w:before="120" w:after="120"/>
        <w:ind w:left="-270"/>
        <w:jc w:val="both"/>
        <w:rPr>
          <w:rFonts w:ascii="Arial" w:hAnsi="Arial" w:cs="Arial"/>
          <w:color w:val="70AD47" w:themeColor="accent6"/>
          <w:sz w:val="18"/>
          <w:szCs w:val="18"/>
        </w:rPr>
      </w:pPr>
    </w:p>
    <w:tbl>
      <w:tblPr>
        <w:tblW w:w="9597" w:type="dxa"/>
        <w:tblInd w:w="-275" w:type="dxa"/>
        <w:tblLook w:val="04A0" w:firstRow="1" w:lastRow="0" w:firstColumn="1" w:lastColumn="0" w:noHBand="0" w:noVBand="1"/>
      </w:tblPr>
      <w:tblGrid>
        <w:gridCol w:w="4069"/>
        <w:gridCol w:w="5528"/>
      </w:tblGrid>
      <w:tr w:rsidR="000636D2" w:rsidRPr="000636D2" w14:paraId="75DBE682" w14:textId="77777777" w:rsidTr="000636D2">
        <w:trPr>
          <w:trHeight w:val="41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EB12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Nombre de la finca o empresa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F69E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0636D2" w:rsidRPr="000636D2" w14:paraId="2F2AB7AA" w14:textId="77777777" w:rsidTr="000636D2">
        <w:trPr>
          <w:trHeight w:val="405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04A3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  <w:p w14:paraId="43E99AFC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(provincia, cantón, distrito)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11B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0636D2" w:rsidRPr="000636D2" w14:paraId="76EEF6E6" w14:textId="77777777" w:rsidTr="000636D2">
        <w:trPr>
          <w:trHeight w:val="405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C2B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Nombre del gerente o encargado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7511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  <w:tr w:rsidR="000636D2" w:rsidRPr="000636D2" w14:paraId="20D70969" w14:textId="77777777" w:rsidTr="000636D2">
        <w:trPr>
          <w:trHeight w:val="405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BAB5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Nombre del coordinador el comité local del PBAE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93FC" w14:textId="77777777" w:rsidR="000636D2" w:rsidRPr="000636D2" w:rsidRDefault="000636D2" w:rsidP="001105C3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R" w:eastAsia="en-US"/>
              </w:rPr>
            </w:pPr>
          </w:p>
        </w:tc>
      </w:tr>
    </w:tbl>
    <w:p w14:paraId="7490B2F8" w14:textId="77777777" w:rsidR="000636D2" w:rsidRPr="000636D2" w:rsidRDefault="000636D2" w:rsidP="000636D2">
      <w:pPr>
        <w:spacing w:before="120" w:after="120"/>
        <w:ind w:left="-27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119"/>
        <w:gridCol w:w="1620"/>
        <w:gridCol w:w="1673"/>
      </w:tblGrid>
      <w:tr w:rsidR="000636D2" w:rsidRPr="000636D2" w14:paraId="145FA71F" w14:textId="77777777" w:rsidTr="000636D2">
        <w:tc>
          <w:tcPr>
            <w:tcW w:w="9673" w:type="dxa"/>
            <w:gridSpan w:val="4"/>
            <w:shd w:val="clear" w:color="auto" w:fill="A8D08D"/>
          </w:tcPr>
          <w:p w14:paraId="6E2ECC47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curso hídrico</w:t>
            </w:r>
          </w:p>
        </w:tc>
      </w:tr>
      <w:tr w:rsidR="000636D2" w:rsidRPr="000636D2" w14:paraId="6B540A82" w14:textId="77777777" w:rsidTr="000636D2">
        <w:tc>
          <w:tcPr>
            <w:tcW w:w="3261" w:type="dxa"/>
            <w:shd w:val="clear" w:color="auto" w:fill="A8D08D"/>
            <w:vAlign w:val="center"/>
          </w:tcPr>
          <w:p w14:paraId="349B1652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3119" w:type="dxa"/>
            <w:shd w:val="clear" w:color="auto" w:fill="A8D08D"/>
            <w:vAlign w:val="center"/>
          </w:tcPr>
          <w:p w14:paraId="3CB41B42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64869A27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673" w:type="dxa"/>
            <w:shd w:val="clear" w:color="auto" w:fill="A8D08D"/>
            <w:vAlign w:val="center"/>
          </w:tcPr>
          <w:p w14:paraId="1AD4A895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376D1645" w14:textId="77777777" w:rsidTr="000636D2">
        <w:trPr>
          <w:trHeight w:val="714"/>
        </w:trPr>
        <w:tc>
          <w:tcPr>
            <w:tcW w:w="3261" w:type="dxa"/>
            <w:shd w:val="clear" w:color="auto" w:fill="auto"/>
            <w:vAlign w:val="center"/>
          </w:tcPr>
          <w:p w14:paraId="122407C7" w14:textId="77777777" w:rsidR="000636D2" w:rsidRPr="000636D2" w:rsidRDefault="000636D2" w:rsidP="000636D2">
            <w:pPr>
              <w:pStyle w:val="Prrafodelista"/>
              <w:numPr>
                <w:ilvl w:val="1"/>
                <w:numId w:val="31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Identificación de los tipos de fuentes de ag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4B1C29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841394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673" w:type="dxa"/>
            <w:vAlign w:val="center"/>
          </w:tcPr>
          <w:p w14:paraId="74F007ED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636D2" w:rsidRPr="000636D2" w14:paraId="6198CD5E" w14:textId="77777777" w:rsidTr="000636D2">
        <w:trPr>
          <w:trHeight w:val="950"/>
        </w:trPr>
        <w:tc>
          <w:tcPr>
            <w:tcW w:w="3261" w:type="dxa"/>
            <w:shd w:val="clear" w:color="auto" w:fill="auto"/>
            <w:vAlign w:val="center"/>
          </w:tcPr>
          <w:p w14:paraId="6EFC229D" w14:textId="77777777" w:rsidR="000636D2" w:rsidRPr="000636D2" w:rsidRDefault="000636D2" w:rsidP="000636D2">
            <w:pPr>
              <w:pStyle w:val="Prrafodelista"/>
              <w:numPr>
                <w:ilvl w:val="1"/>
                <w:numId w:val="31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 xml:space="preserve">Evaluación de la calidad de agua y cumplimiento según su us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C8E129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72D31D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7219C49E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19042F35" w14:textId="77777777" w:rsidTr="000636D2">
        <w:trPr>
          <w:trHeight w:val="723"/>
        </w:trPr>
        <w:tc>
          <w:tcPr>
            <w:tcW w:w="3261" w:type="dxa"/>
            <w:shd w:val="clear" w:color="auto" w:fill="auto"/>
            <w:vAlign w:val="center"/>
          </w:tcPr>
          <w:p w14:paraId="3E0B859C" w14:textId="77777777" w:rsidR="000636D2" w:rsidRPr="000636D2" w:rsidRDefault="000636D2" w:rsidP="000636D2">
            <w:pPr>
              <w:pStyle w:val="Prrafodelista"/>
              <w:numPr>
                <w:ilvl w:val="1"/>
                <w:numId w:val="31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Control del consumo de ag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11922E" w14:textId="77777777" w:rsidR="000636D2" w:rsidRPr="000636D2" w:rsidRDefault="000636D2" w:rsidP="001105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21C6C0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46D29E00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93C97D" w14:textId="77777777" w:rsidR="000636D2" w:rsidRP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2977"/>
        <w:gridCol w:w="1478"/>
        <w:gridCol w:w="1673"/>
      </w:tblGrid>
      <w:tr w:rsidR="000636D2" w:rsidRPr="000636D2" w14:paraId="7B29E5C8" w14:textId="77777777" w:rsidTr="000636D2">
        <w:trPr>
          <w:trHeight w:val="305"/>
        </w:trPr>
        <w:tc>
          <w:tcPr>
            <w:tcW w:w="9673" w:type="dxa"/>
            <w:gridSpan w:val="4"/>
            <w:shd w:val="clear" w:color="auto" w:fill="A8D08D"/>
          </w:tcPr>
          <w:p w14:paraId="50A593F4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Manejo y conservación de suelos</w:t>
            </w:r>
          </w:p>
        </w:tc>
      </w:tr>
      <w:tr w:rsidR="000636D2" w:rsidRPr="000636D2" w14:paraId="5D105BB9" w14:textId="77777777" w:rsidTr="000636D2">
        <w:trPr>
          <w:trHeight w:val="305"/>
        </w:trPr>
        <w:tc>
          <w:tcPr>
            <w:tcW w:w="3545" w:type="dxa"/>
            <w:shd w:val="clear" w:color="auto" w:fill="A8D08D"/>
            <w:vAlign w:val="center"/>
          </w:tcPr>
          <w:p w14:paraId="11612A50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2977" w:type="dxa"/>
            <w:shd w:val="clear" w:color="auto" w:fill="A8D08D"/>
            <w:vAlign w:val="center"/>
          </w:tcPr>
          <w:p w14:paraId="57A0EDE4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478" w:type="dxa"/>
            <w:shd w:val="clear" w:color="auto" w:fill="A8D08D"/>
            <w:vAlign w:val="center"/>
          </w:tcPr>
          <w:p w14:paraId="53D331D2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673" w:type="dxa"/>
            <w:shd w:val="clear" w:color="auto" w:fill="A8D08D"/>
            <w:vAlign w:val="center"/>
          </w:tcPr>
          <w:p w14:paraId="682B3801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786215BF" w14:textId="77777777" w:rsidTr="000636D2">
        <w:trPr>
          <w:trHeight w:val="393"/>
        </w:trPr>
        <w:tc>
          <w:tcPr>
            <w:tcW w:w="3545" w:type="dxa"/>
            <w:shd w:val="clear" w:color="auto" w:fill="auto"/>
            <w:vAlign w:val="center"/>
          </w:tcPr>
          <w:p w14:paraId="579BAE7C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18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 xml:space="preserve">Caracterización </w:t>
            </w:r>
            <w:proofErr w:type="gramStart"/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del  uso</w:t>
            </w:r>
            <w:proofErr w:type="gramEnd"/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 xml:space="preserve"> del suelo</w:t>
            </w:r>
          </w:p>
        </w:tc>
        <w:tc>
          <w:tcPr>
            <w:tcW w:w="2977" w:type="dxa"/>
            <w:shd w:val="clear" w:color="auto" w:fill="auto"/>
          </w:tcPr>
          <w:p w14:paraId="0A81A29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</w:tcPr>
          <w:p w14:paraId="2A464E26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630C77E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495E2B74" w14:textId="77777777" w:rsidTr="000636D2">
        <w:trPr>
          <w:trHeight w:val="839"/>
        </w:trPr>
        <w:tc>
          <w:tcPr>
            <w:tcW w:w="3545" w:type="dxa"/>
            <w:shd w:val="clear" w:color="auto" w:fill="auto"/>
            <w:vAlign w:val="center"/>
          </w:tcPr>
          <w:p w14:paraId="65E92C95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18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Evaluación de las características químicas y contenido de materia orgánica del suelo</w:t>
            </w:r>
          </w:p>
        </w:tc>
        <w:tc>
          <w:tcPr>
            <w:tcW w:w="2977" w:type="dxa"/>
            <w:shd w:val="clear" w:color="auto" w:fill="auto"/>
          </w:tcPr>
          <w:p w14:paraId="3D60350F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</w:tcPr>
          <w:p w14:paraId="2EE04DA0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</w:tcPr>
          <w:p w14:paraId="6E0ED069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5FDB4378" w14:textId="77777777" w:rsidTr="000636D2">
        <w:trPr>
          <w:trHeight w:val="1134"/>
        </w:trPr>
        <w:tc>
          <w:tcPr>
            <w:tcW w:w="3545" w:type="dxa"/>
            <w:shd w:val="clear" w:color="auto" w:fill="auto"/>
            <w:vAlign w:val="center"/>
          </w:tcPr>
          <w:p w14:paraId="3CB5DCC7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18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Plan para la aplicación de buenas prácticas de manejo del suelo conducentes a su uso conforme, su mejoramiento y protección</w:t>
            </w:r>
          </w:p>
        </w:tc>
        <w:tc>
          <w:tcPr>
            <w:tcW w:w="2977" w:type="dxa"/>
            <w:shd w:val="clear" w:color="auto" w:fill="auto"/>
          </w:tcPr>
          <w:p w14:paraId="27E39DC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auto"/>
          </w:tcPr>
          <w:p w14:paraId="6227B852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</w:tcPr>
          <w:p w14:paraId="28D71F5F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B84921" w14:textId="77777777" w:rsid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p w14:paraId="2DDA5E77" w14:textId="77777777" w:rsidR="000636D2" w:rsidRDefault="000636D2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D66CF3A" w14:textId="77777777" w:rsidR="000636D2" w:rsidRP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268"/>
        <w:gridCol w:w="1417"/>
        <w:gridCol w:w="2443"/>
      </w:tblGrid>
      <w:tr w:rsidR="000636D2" w:rsidRPr="000636D2" w14:paraId="1FD9DE8A" w14:textId="77777777" w:rsidTr="000636D2">
        <w:tc>
          <w:tcPr>
            <w:tcW w:w="9673" w:type="dxa"/>
            <w:gridSpan w:val="4"/>
            <w:shd w:val="clear" w:color="auto" w:fill="A8D08D"/>
          </w:tcPr>
          <w:p w14:paraId="5C28AF4C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Insumo Agropecuarios</w:t>
            </w:r>
          </w:p>
        </w:tc>
      </w:tr>
      <w:tr w:rsidR="000636D2" w:rsidRPr="000636D2" w14:paraId="5B5985E1" w14:textId="77777777" w:rsidTr="000636D2">
        <w:tc>
          <w:tcPr>
            <w:tcW w:w="3545" w:type="dxa"/>
            <w:shd w:val="clear" w:color="auto" w:fill="A8D08D"/>
            <w:vAlign w:val="center"/>
          </w:tcPr>
          <w:p w14:paraId="043B0524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2268" w:type="dxa"/>
            <w:shd w:val="clear" w:color="auto" w:fill="A8D08D"/>
            <w:vAlign w:val="center"/>
          </w:tcPr>
          <w:p w14:paraId="6740E19C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417" w:type="dxa"/>
            <w:shd w:val="clear" w:color="auto" w:fill="A8D08D"/>
            <w:vAlign w:val="center"/>
          </w:tcPr>
          <w:p w14:paraId="3F1C0BF7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2443" w:type="dxa"/>
            <w:shd w:val="clear" w:color="auto" w:fill="A8D08D"/>
            <w:vAlign w:val="center"/>
          </w:tcPr>
          <w:p w14:paraId="3203EAF5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70D73007" w14:textId="77777777" w:rsidTr="000636D2">
        <w:trPr>
          <w:trHeight w:val="632"/>
        </w:trPr>
        <w:tc>
          <w:tcPr>
            <w:tcW w:w="3545" w:type="dxa"/>
            <w:shd w:val="clear" w:color="auto" w:fill="auto"/>
            <w:vAlign w:val="center"/>
          </w:tcPr>
          <w:p w14:paraId="1471F084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 xml:space="preserve">Inventario del uso de insumos agropecuarios </w:t>
            </w:r>
          </w:p>
        </w:tc>
        <w:tc>
          <w:tcPr>
            <w:tcW w:w="2268" w:type="dxa"/>
            <w:shd w:val="clear" w:color="auto" w:fill="auto"/>
          </w:tcPr>
          <w:p w14:paraId="7224C16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1BA6BE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</w:tcPr>
          <w:p w14:paraId="4AD88E48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73B177B9" w14:textId="77777777" w:rsidTr="000636D2">
        <w:trPr>
          <w:trHeight w:val="825"/>
        </w:trPr>
        <w:tc>
          <w:tcPr>
            <w:tcW w:w="3545" w:type="dxa"/>
            <w:shd w:val="clear" w:color="auto" w:fill="auto"/>
            <w:vAlign w:val="center"/>
          </w:tcPr>
          <w:p w14:paraId="0A5A6E83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Buenas prácticas para el uso y manejo de insumos agropecuarios</w:t>
            </w:r>
          </w:p>
        </w:tc>
        <w:tc>
          <w:tcPr>
            <w:tcW w:w="2268" w:type="dxa"/>
            <w:shd w:val="clear" w:color="auto" w:fill="auto"/>
          </w:tcPr>
          <w:p w14:paraId="4A4E55B5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A3ACA7C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</w:tcPr>
          <w:p w14:paraId="7C76C6B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62E3323D" w14:textId="77777777" w:rsidTr="000636D2">
        <w:trPr>
          <w:trHeight w:val="1120"/>
        </w:trPr>
        <w:tc>
          <w:tcPr>
            <w:tcW w:w="3545" w:type="dxa"/>
            <w:shd w:val="clear" w:color="auto" w:fill="auto"/>
            <w:vAlign w:val="center"/>
          </w:tcPr>
          <w:p w14:paraId="7A4AE51F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Incorporación del uso de insumos y prácticas ambientalmente positivas en los procesos de producción agropecuaria más limpia</w:t>
            </w:r>
          </w:p>
        </w:tc>
        <w:tc>
          <w:tcPr>
            <w:tcW w:w="2268" w:type="dxa"/>
            <w:shd w:val="clear" w:color="auto" w:fill="auto"/>
          </w:tcPr>
          <w:p w14:paraId="2644CC47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85D769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</w:tcPr>
          <w:p w14:paraId="749A6A0C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0B2CF2" w14:textId="77777777" w:rsidR="000636D2" w:rsidRP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  <w:gridCol w:w="3132"/>
        <w:gridCol w:w="1288"/>
        <w:gridCol w:w="1684"/>
      </w:tblGrid>
      <w:tr w:rsidR="000636D2" w:rsidRPr="000636D2" w14:paraId="6A4641A8" w14:textId="77777777" w:rsidTr="000636D2">
        <w:tc>
          <w:tcPr>
            <w:tcW w:w="9673" w:type="dxa"/>
            <w:gridSpan w:val="4"/>
            <w:shd w:val="clear" w:color="auto" w:fill="A8D08D"/>
          </w:tcPr>
          <w:p w14:paraId="64C81122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Gestión de residuos</w:t>
            </w:r>
          </w:p>
        </w:tc>
      </w:tr>
      <w:tr w:rsidR="000636D2" w:rsidRPr="000636D2" w14:paraId="7B3D0A54" w14:textId="77777777" w:rsidTr="000636D2">
        <w:tc>
          <w:tcPr>
            <w:tcW w:w="3566" w:type="dxa"/>
            <w:shd w:val="clear" w:color="auto" w:fill="A8D08D"/>
            <w:vAlign w:val="center"/>
          </w:tcPr>
          <w:p w14:paraId="2451B0FC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3129" w:type="dxa"/>
            <w:shd w:val="clear" w:color="auto" w:fill="A8D08D"/>
            <w:vAlign w:val="center"/>
          </w:tcPr>
          <w:p w14:paraId="6CFF7D0D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  <w:vAlign w:val="center"/>
          </w:tcPr>
          <w:p w14:paraId="206D3CD5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683" w:type="dxa"/>
            <w:shd w:val="clear" w:color="auto" w:fill="A8D08D"/>
            <w:vAlign w:val="center"/>
          </w:tcPr>
          <w:p w14:paraId="19C37A71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70F041DA" w14:textId="77777777" w:rsidTr="000636D2">
        <w:trPr>
          <w:trHeight w:val="894"/>
        </w:trPr>
        <w:tc>
          <w:tcPr>
            <w:tcW w:w="3566" w:type="dxa"/>
            <w:shd w:val="clear" w:color="auto" w:fill="auto"/>
            <w:vAlign w:val="center"/>
          </w:tcPr>
          <w:p w14:paraId="6FC22B14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Inventario de residuos sólidos y líquidos generados en el proceso productivo</w:t>
            </w:r>
          </w:p>
        </w:tc>
        <w:tc>
          <w:tcPr>
            <w:tcW w:w="3129" w:type="dxa"/>
            <w:shd w:val="clear" w:color="auto" w:fill="auto"/>
          </w:tcPr>
          <w:p w14:paraId="06FB9422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C6E852F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36F85C0D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6F4B1B1E" w14:textId="77777777" w:rsidTr="000636D2">
        <w:trPr>
          <w:trHeight w:val="851"/>
        </w:trPr>
        <w:tc>
          <w:tcPr>
            <w:tcW w:w="3566" w:type="dxa"/>
            <w:shd w:val="clear" w:color="auto" w:fill="auto"/>
            <w:vAlign w:val="center"/>
          </w:tcPr>
          <w:p w14:paraId="4C1B2DF3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Descripción de los mecanismos de disposición de residuos sólidos y líquidos</w:t>
            </w:r>
          </w:p>
        </w:tc>
        <w:tc>
          <w:tcPr>
            <w:tcW w:w="3129" w:type="dxa"/>
            <w:shd w:val="clear" w:color="auto" w:fill="auto"/>
          </w:tcPr>
          <w:p w14:paraId="49BE9087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EBB6F4C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67A991CC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6B406676" w14:textId="77777777" w:rsidTr="000636D2">
        <w:trPr>
          <w:trHeight w:val="977"/>
        </w:trPr>
        <w:tc>
          <w:tcPr>
            <w:tcW w:w="3566" w:type="dxa"/>
            <w:shd w:val="clear" w:color="auto" w:fill="auto"/>
            <w:vAlign w:val="center"/>
          </w:tcPr>
          <w:p w14:paraId="2F5C5033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 xml:space="preserve">Plan para manejo de los residuos sólidos y líquidos </w:t>
            </w:r>
          </w:p>
        </w:tc>
        <w:tc>
          <w:tcPr>
            <w:tcW w:w="3129" w:type="dxa"/>
            <w:shd w:val="clear" w:color="auto" w:fill="auto"/>
          </w:tcPr>
          <w:p w14:paraId="037D8993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13861A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420C41AD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A79AD4" w14:textId="77777777" w:rsidR="000636D2" w:rsidRPr="000636D2" w:rsidRDefault="000636D2" w:rsidP="000636D2">
      <w:pPr>
        <w:spacing w:before="120" w:after="120"/>
        <w:ind w:left="-27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9"/>
        <w:gridCol w:w="3132"/>
        <w:gridCol w:w="1288"/>
        <w:gridCol w:w="1684"/>
      </w:tblGrid>
      <w:tr w:rsidR="000636D2" w:rsidRPr="000636D2" w14:paraId="5EDF01B7" w14:textId="77777777" w:rsidTr="000636D2">
        <w:tc>
          <w:tcPr>
            <w:tcW w:w="9673" w:type="dxa"/>
            <w:gridSpan w:val="4"/>
            <w:shd w:val="clear" w:color="auto" w:fill="A8D08D"/>
          </w:tcPr>
          <w:p w14:paraId="58EB8876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ombustibles fósiles</w:t>
            </w:r>
          </w:p>
        </w:tc>
      </w:tr>
      <w:tr w:rsidR="000636D2" w:rsidRPr="000636D2" w14:paraId="2D390C56" w14:textId="77777777" w:rsidTr="000636D2">
        <w:tc>
          <w:tcPr>
            <w:tcW w:w="3566" w:type="dxa"/>
            <w:shd w:val="clear" w:color="auto" w:fill="A8D08D"/>
            <w:vAlign w:val="center"/>
          </w:tcPr>
          <w:p w14:paraId="2C51A412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3129" w:type="dxa"/>
            <w:shd w:val="clear" w:color="auto" w:fill="A8D08D"/>
            <w:vAlign w:val="center"/>
          </w:tcPr>
          <w:p w14:paraId="5310112B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  <w:vAlign w:val="center"/>
          </w:tcPr>
          <w:p w14:paraId="2A6F752A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683" w:type="dxa"/>
            <w:shd w:val="clear" w:color="auto" w:fill="A8D08D"/>
            <w:vAlign w:val="center"/>
          </w:tcPr>
          <w:p w14:paraId="10EE9E3C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77478CAE" w14:textId="77777777" w:rsidTr="000636D2">
        <w:trPr>
          <w:trHeight w:val="632"/>
        </w:trPr>
        <w:tc>
          <w:tcPr>
            <w:tcW w:w="3566" w:type="dxa"/>
            <w:shd w:val="clear" w:color="auto" w:fill="auto"/>
            <w:vAlign w:val="center"/>
          </w:tcPr>
          <w:p w14:paraId="009AFCFD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Inventario de equipo y maquinaria que consume combustible fósil</w:t>
            </w:r>
          </w:p>
        </w:tc>
        <w:tc>
          <w:tcPr>
            <w:tcW w:w="3129" w:type="dxa"/>
            <w:shd w:val="clear" w:color="auto" w:fill="auto"/>
          </w:tcPr>
          <w:p w14:paraId="54E81CCC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A5A25D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5852B070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29D35D49" w14:textId="77777777" w:rsidTr="000636D2">
        <w:trPr>
          <w:trHeight w:val="940"/>
        </w:trPr>
        <w:tc>
          <w:tcPr>
            <w:tcW w:w="3566" w:type="dxa"/>
            <w:shd w:val="clear" w:color="auto" w:fill="auto"/>
            <w:vAlign w:val="center"/>
          </w:tcPr>
          <w:p w14:paraId="0EECE0CE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Consumo de combustible fósil por tipo de maquinaria y equipo, y su uso según la actividad</w:t>
            </w:r>
          </w:p>
        </w:tc>
        <w:tc>
          <w:tcPr>
            <w:tcW w:w="3129" w:type="dxa"/>
            <w:shd w:val="clear" w:color="auto" w:fill="auto"/>
          </w:tcPr>
          <w:p w14:paraId="30790066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11206C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515A123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48976ABA" w14:textId="77777777" w:rsidTr="000636D2">
        <w:trPr>
          <w:trHeight w:val="725"/>
        </w:trPr>
        <w:tc>
          <w:tcPr>
            <w:tcW w:w="3566" w:type="dxa"/>
            <w:shd w:val="clear" w:color="auto" w:fill="auto"/>
            <w:vAlign w:val="center"/>
          </w:tcPr>
          <w:p w14:paraId="2CAE7B62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Acciones que promueven el ahorro de combustibles fósiles</w:t>
            </w:r>
          </w:p>
        </w:tc>
        <w:tc>
          <w:tcPr>
            <w:tcW w:w="3129" w:type="dxa"/>
            <w:shd w:val="clear" w:color="auto" w:fill="auto"/>
          </w:tcPr>
          <w:p w14:paraId="3CC02B7A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50CF19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3E25BB83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E64F1D" w14:textId="77777777" w:rsid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p w14:paraId="6575FACD" w14:textId="77777777" w:rsidR="000636D2" w:rsidRDefault="000636D2">
      <w:pPr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2380A2" w14:textId="77777777" w:rsidR="000636D2" w:rsidRP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3505"/>
        <w:gridCol w:w="1288"/>
        <w:gridCol w:w="1684"/>
      </w:tblGrid>
      <w:tr w:rsidR="000636D2" w:rsidRPr="000636D2" w14:paraId="1855BA5C" w14:textId="77777777" w:rsidTr="000636D2">
        <w:tc>
          <w:tcPr>
            <w:tcW w:w="9673" w:type="dxa"/>
            <w:gridSpan w:val="4"/>
            <w:shd w:val="clear" w:color="auto" w:fill="A8D08D"/>
          </w:tcPr>
          <w:p w14:paraId="3F0AB1D9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Energía eléctrica</w:t>
            </w:r>
          </w:p>
        </w:tc>
      </w:tr>
      <w:tr w:rsidR="000636D2" w:rsidRPr="000636D2" w14:paraId="17F16CE7" w14:textId="77777777" w:rsidTr="000636D2">
        <w:tc>
          <w:tcPr>
            <w:tcW w:w="3196" w:type="dxa"/>
            <w:shd w:val="clear" w:color="auto" w:fill="A8D08D"/>
          </w:tcPr>
          <w:p w14:paraId="2BDB1DCF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  <w:r w:rsidRPr="000636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  <w:shd w:val="clear" w:color="auto" w:fill="A8D08D"/>
          </w:tcPr>
          <w:p w14:paraId="1013657E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</w:tcPr>
          <w:p w14:paraId="53295DB3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684" w:type="dxa"/>
            <w:shd w:val="clear" w:color="auto" w:fill="A8D08D"/>
          </w:tcPr>
          <w:p w14:paraId="74FC8E71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1C6CCC54" w14:textId="77777777" w:rsidTr="000636D2">
        <w:trPr>
          <w:trHeight w:val="621"/>
        </w:trPr>
        <w:tc>
          <w:tcPr>
            <w:tcW w:w="3196" w:type="dxa"/>
            <w:shd w:val="clear" w:color="auto" w:fill="auto"/>
            <w:vAlign w:val="center"/>
          </w:tcPr>
          <w:p w14:paraId="23EBAA78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Registro y reporte del consumo de electricidad</w:t>
            </w:r>
          </w:p>
        </w:tc>
        <w:tc>
          <w:tcPr>
            <w:tcW w:w="3505" w:type="dxa"/>
            <w:shd w:val="clear" w:color="auto" w:fill="auto"/>
          </w:tcPr>
          <w:p w14:paraId="22F77B30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B3D9FC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14:paraId="5626753F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094F3F75" w14:textId="77777777" w:rsidTr="000636D2">
        <w:trPr>
          <w:trHeight w:val="701"/>
        </w:trPr>
        <w:tc>
          <w:tcPr>
            <w:tcW w:w="3196" w:type="dxa"/>
            <w:shd w:val="clear" w:color="auto" w:fill="auto"/>
            <w:vAlign w:val="center"/>
          </w:tcPr>
          <w:p w14:paraId="14E76F36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Acciones que promueven el ahorro de electricidad</w:t>
            </w:r>
          </w:p>
        </w:tc>
        <w:tc>
          <w:tcPr>
            <w:tcW w:w="3505" w:type="dxa"/>
            <w:shd w:val="clear" w:color="auto" w:fill="auto"/>
          </w:tcPr>
          <w:p w14:paraId="0DA2230B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2707DB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</w:tcPr>
          <w:p w14:paraId="14653281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20EA5" w14:textId="77777777" w:rsidR="000636D2" w:rsidRP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7"/>
        <w:gridCol w:w="2704"/>
        <w:gridCol w:w="1288"/>
        <w:gridCol w:w="1684"/>
      </w:tblGrid>
      <w:tr w:rsidR="000636D2" w:rsidRPr="000636D2" w14:paraId="36ED02C9" w14:textId="77777777" w:rsidTr="000636D2">
        <w:tc>
          <w:tcPr>
            <w:tcW w:w="9673" w:type="dxa"/>
            <w:gridSpan w:val="4"/>
            <w:shd w:val="clear" w:color="auto" w:fill="A8D08D"/>
          </w:tcPr>
          <w:p w14:paraId="4138B10C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Proyección socio-empresarial</w:t>
            </w:r>
          </w:p>
        </w:tc>
      </w:tr>
      <w:tr w:rsidR="000636D2" w:rsidRPr="000636D2" w14:paraId="4C12EBC2" w14:textId="77777777" w:rsidTr="000636D2">
        <w:tc>
          <w:tcPr>
            <w:tcW w:w="3993" w:type="dxa"/>
            <w:shd w:val="clear" w:color="auto" w:fill="A8D08D"/>
            <w:vAlign w:val="center"/>
          </w:tcPr>
          <w:p w14:paraId="3D90A24D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2702" w:type="dxa"/>
            <w:shd w:val="clear" w:color="auto" w:fill="A8D08D"/>
            <w:vAlign w:val="center"/>
          </w:tcPr>
          <w:p w14:paraId="70AF302C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0" w:type="auto"/>
            <w:shd w:val="clear" w:color="auto" w:fill="A8D08D"/>
            <w:vAlign w:val="center"/>
          </w:tcPr>
          <w:p w14:paraId="0BD7FDC6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683" w:type="dxa"/>
            <w:shd w:val="clear" w:color="auto" w:fill="A8D08D"/>
            <w:vAlign w:val="center"/>
          </w:tcPr>
          <w:p w14:paraId="782F5D15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10EE73C6" w14:textId="77777777" w:rsidTr="000636D2">
        <w:trPr>
          <w:trHeight w:val="950"/>
        </w:trPr>
        <w:tc>
          <w:tcPr>
            <w:tcW w:w="3993" w:type="dxa"/>
            <w:shd w:val="clear" w:color="auto" w:fill="auto"/>
            <w:vAlign w:val="center"/>
          </w:tcPr>
          <w:p w14:paraId="0CEB5882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Promoción de la gestión de la empresa hacia la comunidad, sus proveedores de bienes y servicios y los consumidores de sus productos y servicios</w:t>
            </w:r>
          </w:p>
        </w:tc>
        <w:tc>
          <w:tcPr>
            <w:tcW w:w="2702" w:type="dxa"/>
            <w:shd w:val="clear" w:color="auto" w:fill="auto"/>
          </w:tcPr>
          <w:p w14:paraId="3BAF1D56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05493A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0DD71FDF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1B11C6E7" w14:textId="77777777" w:rsidTr="000636D2">
        <w:trPr>
          <w:trHeight w:val="279"/>
        </w:trPr>
        <w:tc>
          <w:tcPr>
            <w:tcW w:w="3993" w:type="dxa"/>
            <w:shd w:val="clear" w:color="auto" w:fill="auto"/>
            <w:vAlign w:val="center"/>
          </w:tcPr>
          <w:p w14:paraId="26DC2A87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Acciones para la motivación de la participación de los colaboradores y el personal</w:t>
            </w:r>
            <w:r>
              <w:rPr>
                <w:rFonts w:ascii="Arial" w:hAnsi="Arial" w:cs="Arial"/>
                <w:i/>
                <w:kern w:val="24"/>
                <w:sz w:val="18"/>
                <w:szCs w:val="18"/>
              </w:rPr>
              <w:t>,</w:t>
            </w: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 xml:space="preserve"> sobre el uso de las buenas prácticas en la a empresa o la finca</w:t>
            </w:r>
          </w:p>
        </w:tc>
        <w:tc>
          <w:tcPr>
            <w:tcW w:w="2702" w:type="dxa"/>
            <w:shd w:val="clear" w:color="auto" w:fill="auto"/>
          </w:tcPr>
          <w:p w14:paraId="67584E57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C23C84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</w:tcPr>
          <w:p w14:paraId="539876C8" w14:textId="77777777" w:rsidR="000636D2" w:rsidRPr="000636D2" w:rsidRDefault="000636D2" w:rsidP="001105C3">
            <w:pPr>
              <w:snapToGrid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084325" w14:textId="77777777" w:rsid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467"/>
        <w:gridCol w:w="1344"/>
        <w:gridCol w:w="1949"/>
      </w:tblGrid>
      <w:tr w:rsidR="000636D2" w:rsidRPr="000636D2" w14:paraId="763792B4" w14:textId="77777777" w:rsidTr="000636D2">
        <w:tc>
          <w:tcPr>
            <w:tcW w:w="9720" w:type="dxa"/>
            <w:gridSpan w:val="4"/>
            <w:shd w:val="clear" w:color="auto" w:fill="A8D08D"/>
          </w:tcPr>
          <w:p w14:paraId="1C0490E6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Bienestar animal</w:t>
            </w:r>
          </w:p>
        </w:tc>
      </w:tr>
      <w:tr w:rsidR="000636D2" w:rsidRPr="000636D2" w14:paraId="1955F241" w14:textId="77777777" w:rsidTr="000636D2">
        <w:tc>
          <w:tcPr>
            <w:tcW w:w="3960" w:type="dxa"/>
            <w:shd w:val="clear" w:color="auto" w:fill="A8D08D"/>
            <w:vAlign w:val="center"/>
          </w:tcPr>
          <w:p w14:paraId="4D040AB6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2467" w:type="dxa"/>
            <w:shd w:val="clear" w:color="auto" w:fill="A8D08D"/>
            <w:vAlign w:val="center"/>
          </w:tcPr>
          <w:p w14:paraId="2F1BC3C1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344" w:type="dxa"/>
            <w:shd w:val="clear" w:color="auto" w:fill="A8D08D"/>
            <w:vAlign w:val="center"/>
          </w:tcPr>
          <w:p w14:paraId="5731A292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949" w:type="dxa"/>
            <w:shd w:val="clear" w:color="auto" w:fill="A8D08D"/>
            <w:vAlign w:val="center"/>
          </w:tcPr>
          <w:p w14:paraId="2636A49D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5C0902A7" w14:textId="77777777" w:rsidTr="000636D2">
        <w:trPr>
          <w:trHeight w:val="733"/>
        </w:trPr>
        <w:tc>
          <w:tcPr>
            <w:tcW w:w="3960" w:type="dxa"/>
            <w:shd w:val="clear" w:color="auto" w:fill="auto"/>
            <w:vAlign w:val="center"/>
          </w:tcPr>
          <w:p w14:paraId="113B6B94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Prácticas para dotar de condiciones para el bienestar animal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F9AB694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D5B0CE0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0909E7A9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01503AF7" w14:textId="77777777" w:rsidTr="000636D2">
        <w:trPr>
          <w:trHeight w:val="796"/>
        </w:trPr>
        <w:tc>
          <w:tcPr>
            <w:tcW w:w="3960" w:type="dxa"/>
            <w:shd w:val="clear" w:color="auto" w:fill="auto"/>
            <w:vAlign w:val="center"/>
          </w:tcPr>
          <w:p w14:paraId="60B7ACB7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Programa de manejo sanitario, alimenticio y reproductivo de los animales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169BF7A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0E35A60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3D0EF16A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F2C5D5" w14:textId="77777777" w:rsidR="000636D2" w:rsidRPr="000636D2" w:rsidRDefault="000636D2" w:rsidP="000636D2">
      <w:pPr>
        <w:spacing w:before="120" w:after="120"/>
        <w:ind w:left="-360"/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2693"/>
        <w:gridCol w:w="1417"/>
        <w:gridCol w:w="1876"/>
      </w:tblGrid>
      <w:tr w:rsidR="000636D2" w:rsidRPr="000636D2" w14:paraId="3D2B1706" w14:textId="77777777" w:rsidTr="000636D2">
        <w:tc>
          <w:tcPr>
            <w:tcW w:w="9720" w:type="dxa"/>
            <w:gridSpan w:val="4"/>
            <w:shd w:val="clear" w:color="auto" w:fill="A8D08D"/>
          </w:tcPr>
          <w:p w14:paraId="659C6DBF" w14:textId="77777777" w:rsidR="000636D2" w:rsidRPr="000636D2" w:rsidRDefault="000636D2" w:rsidP="000636D2">
            <w:pPr>
              <w:numPr>
                <w:ilvl w:val="0"/>
                <w:numId w:val="32"/>
              </w:num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daptación al cambio climático</w:t>
            </w:r>
          </w:p>
        </w:tc>
      </w:tr>
      <w:tr w:rsidR="000636D2" w:rsidRPr="000636D2" w14:paraId="569B26B6" w14:textId="77777777" w:rsidTr="000636D2">
        <w:tc>
          <w:tcPr>
            <w:tcW w:w="3734" w:type="dxa"/>
            <w:shd w:val="clear" w:color="auto" w:fill="A8D08D"/>
            <w:vAlign w:val="center"/>
          </w:tcPr>
          <w:p w14:paraId="391F0477" w14:textId="77777777" w:rsidR="000636D2" w:rsidRPr="000636D2" w:rsidRDefault="000636D2" w:rsidP="001105C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36D2">
              <w:rPr>
                <w:rFonts w:ascii="Arial" w:hAnsi="Arial" w:cs="Arial"/>
                <w:b/>
                <w:sz w:val="18"/>
                <w:szCs w:val="18"/>
              </w:rPr>
              <w:t>Sub-criterios</w:t>
            </w:r>
            <w:proofErr w:type="spellEnd"/>
          </w:p>
        </w:tc>
        <w:tc>
          <w:tcPr>
            <w:tcW w:w="2693" w:type="dxa"/>
            <w:shd w:val="clear" w:color="auto" w:fill="A8D08D"/>
            <w:vAlign w:val="center"/>
          </w:tcPr>
          <w:p w14:paraId="75FB276A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Actividades programadas</w:t>
            </w:r>
          </w:p>
        </w:tc>
        <w:tc>
          <w:tcPr>
            <w:tcW w:w="1417" w:type="dxa"/>
            <w:shd w:val="clear" w:color="auto" w:fill="A8D08D"/>
            <w:vAlign w:val="center"/>
          </w:tcPr>
          <w:p w14:paraId="3F23F3B6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  <w:tc>
          <w:tcPr>
            <w:tcW w:w="1876" w:type="dxa"/>
            <w:shd w:val="clear" w:color="auto" w:fill="A8D08D"/>
            <w:vAlign w:val="center"/>
          </w:tcPr>
          <w:p w14:paraId="61495DAA" w14:textId="77777777" w:rsidR="000636D2" w:rsidRPr="000636D2" w:rsidRDefault="000636D2" w:rsidP="001105C3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36D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36D2" w:rsidRPr="000636D2" w14:paraId="6AE11304" w14:textId="77777777" w:rsidTr="000636D2">
        <w:trPr>
          <w:trHeight w:val="715"/>
        </w:trPr>
        <w:tc>
          <w:tcPr>
            <w:tcW w:w="3734" w:type="dxa"/>
            <w:shd w:val="clear" w:color="auto" w:fill="auto"/>
            <w:vAlign w:val="center"/>
          </w:tcPr>
          <w:p w14:paraId="1928F9CC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Descripción de eventos climáticos que afectan la finca y sus impactos en el proceso productiv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03CD3E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E59DF7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73E9C96B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D2" w:rsidRPr="000636D2" w14:paraId="2E4057FE" w14:textId="77777777" w:rsidTr="000636D2">
        <w:trPr>
          <w:trHeight w:val="652"/>
        </w:trPr>
        <w:tc>
          <w:tcPr>
            <w:tcW w:w="3734" w:type="dxa"/>
            <w:shd w:val="clear" w:color="auto" w:fill="auto"/>
            <w:vAlign w:val="center"/>
          </w:tcPr>
          <w:p w14:paraId="57A3781D" w14:textId="77777777" w:rsidR="000636D2" w:rsidRPr="000636D2" w:rsidRDefault="000636D2" w:rsidP="000636D2">
            <w:pPr>
              <w:pStyle w:val="Prrafodelista"/>
              <w:numPr>
                <w:ilvl w:val="1"/>
                <w:numId w:val="32"/>
              </w:numPr>
              <w:suppressAutoHyphens w:val="0"/>
              <w:spacing w:before="120" w:after="120"/>
              <w:ind w:left="334" w:hanging="426"/>
              <w:contextualSpacing w:val="0"/>
              <w:rPr>
                <w:rFonts w:ascii="Arial" w:hAnsi="Arial" w:cs="Arial"/>
                <w:i/>
                <w:kern w:val="24"/>
                <w:sz w:val="18"/>
                <w:szCs w:val="18"/>
              </w:rPr>
            </w:pPr>
            <w:r w:rsidRPr="000636D2">
              <w:rPr>
                <w:rFonts w:ascii="Arial" w:hAnsi="Arial" w:cs="Arial"/>
                <w:i/>
                <w:kern w:val="24"/>
                <w:sz w:val="18"/>
                <w:szCs w:val="18"/>
              </w:rPr>
              <w:t>Prácticas para la adaptación de la finca ante el cambio climáti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43CD86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0511E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29A4B1A9" w14:textId="77777777" w:rsidR="000636D2" w:rsidRPr="000636D2" w:rsidRDefault="000636D2" w:rsidP="001105C3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7C7C91" w14:textId="77777777" w:rsidR="000636D2" w:rsidRPr="000636D2" w:rsidRDefault="000636D2" w:rsidP="00CE37E1">
      <w:pPr>
        <w:spacing w:before="120" w:after="120"/>
        <w:jc w:val="both"/>
        <w:rPr>
          <w:rFonts w:ascii="Arial" w:hAnsi="Arial" w:cs="Arial"/>
          <w:color w:val="70AD47" w:themeColor="accent6"/>
          <w:sz w:val="18"/>
          <w:szCs w:val="18"/>
          <w:lang w:val="es-ES_tradnl" w:eastAsia="ja-JP"/>
        </w:rPr>
      </w:pPr>
    </w:p>
    <w:sectPr w:rsidR="000636D2" w:rsidRPr="000636D2" w:rsidSect="00D637D9">
      <w:type w:val="continuous"/>
      <w:pgSz w:w="12240" w:h="15840" w:code="1"/>
      <w:pgMar w:top="1417" w:right="1701" w:bottom="1417" w:left="1701" w:header="709" w:footer="709" w:gutter="0"/>
      <w:pgBorders w:display="firstPage" w:offsetFrom="page">
        <w:top w:val="single" w:sz="4" w:space="24" w:color="A8D08D" w:themeColor="accent6" w:themeTint="99"/>
        <w:left w:val="single" w:sz="4" w:space="24" w:color="A8D08D" w:themeColor="accent6" w:themeTint="99"/>
        <w:bottom w:val="single" w:sz="4" w:space="24" w:color="A8D08D" w:themeColor="accent6" w:themeTint="99"/>
        <w:right w:val="single" w:sz="4" w:space="24" w:color="A8D08D" w:themeColor="accent6" w:themeTint="99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CA6D" w14:textId="77777777" w:rsidR="00FF03C8" w:rsidRDefault="00FF03C8" w:rsidP="00BB56F9">
      <w:r>
        <w:separator/>
      </w:r>
    </w:p>
  </w:endnote>
  <w:endnote w:type="continuationSeparator" w:id="0">
    <w:p w14:paraId="63EBCE24" w14:textId="77777777" w:rsidR="00FF03C8" w:rsidRDefault="00FF03C8" w:rsidP="00BB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5084" w14:textId="77777777" w:rsidR="00FF03C8" w:rsidRDefault="00FF03C8" w:rsidP="00BB56F9">
      <w:r>
        <w:separator/>
      </w:r>
    </w:p>
  </w:footnote>
  <w:footnote w:type="continuationSeparator" w:id="0">
    <w:p w14:paraId="7AE38A5C" w14:textId="77777777" w:rsidR="00FF03C8" w:rsidRDefault="00FF03C8" w:rsidP="00BB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16"/>
    <w:multiLevelType w:val="hybridMultilevel"/>
    <w:tmpl w:val="1C2895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72"/>
    <w:multiLevelType w:val="hybridMultilevel"/>
    <w:tmpl w:val="76D41AE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256"/>
    <w:multiLevelType w:val="hybridMultilevel"/>
    <w:tmpl w:val="3536DA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DC0"/>
    <w:multiLevelType w:val="hybridMultilevel"/>
    <w:tmpl w:val="3A4A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3BD"/>
    <w:multiLevelType w:val="hybridMultilevel"/>
    <w:tmpl w:val="120E294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66D98"/>
    <w:multiLevelType w:val="hybridMultilevel"/>
    <w:tmpl w:val="338CCD64"/>
    <w:lvl w:ilvl="0" w:tplc="1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137"/>
    <w:multiLevelType w:val="hybridMultilevel"/>
    <w:tmpl w:val="270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8AC"/>
    <w:multiLevelType w:val="hybridMultilevel"/>
    <w:tmpl w:val="C5C4869E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D5D"/>
    <w:multiLevelType w:val="multilevel"/>
    <w:tmpl w:val="81C84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E252D9B"/>
    <w:multiLevelType w:val="hybridMultilevel"/>
    <w:tmpl w:val="A49686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61FA"/>
    <w:multiLevelType w:val="hybridMultilevel"/>
    <w:tmpl w:val="4A6694F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74757"/>
    <w:multiLevelType w:val="multilevel"/>
    <w:tmpl w:val="E0944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A83BDD"/>
    <w:multiLevelType w:val="hybridMultilevel"/>
    <w:tmpl w:val="8C0415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2600"/>
    <w:multiLevelType w:val="hybridMultilevel"/>
    <w:tmpl w:val="0AA6C26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B2074"/>
    <w:multiLevelType w:val="multilevel"/>
    <w:tmpl w:val="F2A0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 w15:restartNumberingAfterBreak="0">
    <w:nsid w:val="2EBB7E3C"/>
    <w:multiLevelType w:val="hybridMultilevel"/>
    <w:tmpl w:val="1C5A2E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0B14"/>
    <w:multiLevelType w:val="hybridMultilevel"/>
    <w:tmpl w:val="4B521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2D09"/>
    <w:multiLevelType w:val="hybridMultilevel"/>
    <w:tmpl w:val="164239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F4FBE"/>
    <w:multiLevelType w:val="multilevel"/>
    <w:tmpl w:val="2F76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B1B7D7D"/>
    <w:multiLevelType w:val="multilevel"/>
    <w:tmpl w:val="F592A4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3732F1"/>
    <w:multiLevelType w:val="hybridMultilevel"/>
    <w:tmpl w:val="EC2A9A8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6580C"/>
    <w:multiLevelType w:val="hybridMultilevel"/>
    <w:tmpl w:val="13285CB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BD77E1"/>
    <w:multiLevelType w:val="multilevel"/>
    <w:tmpl w:val="5F52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9052644"/>
    <w:multiLevelType w:val="hybridMultilevel"/>
    <w:tmpl w:val="2CC87D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5475E"/>
    <w:multiLevelType w:val="hybridMultilevel"/>
    <w:tmpl w:val="484C1B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969"/>
    <w:multiLevelType w:val="multilevel"/>
    <w:tmpl w:val="D6F411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3E2C76"/>
    <w:multiLevelType w:val="multilevel"/>
    <w:tmpl w:val="0390294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27" w15:restartNumberingAfterBreak="0">
    <w:nsid w:val="72893AFA"/>
    <w:multiLevelType w:val="multilevel"/>
    <w:tmpl w:val="5F52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0F5675"/>
    <w:multiLevelType w:val="hybridMultilevel"/>
    <w:tmpl w:val="1346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F0579"/>
    <w:multiLevelType w:val="hybridMultilevel"/>
    <w:tmpl w:val="5FC0E0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71263"/>
    <w:multiLevelType w:val="hybridMultilevel"/>
    <w:tmpl w:val="3A74C3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1EFD"/>
    <w:multiLevelType w:val="hybridMultilevel"/>
    <w:tmpl w:val="035E7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4901959">
    <w:abstractNumId w:val="21"/>
  </w:num>
  <w:num w:numId="2" w16cid:durableId="355623258">
    <w:abstractNumId w:val="5"/>
  </w:num>
  <w:num w:numId="3" w16cid:durableId="1747875302">
    <w:abstractNumId w:val="26"/>
  </w:num>
  <w:num w:numId="4" w16cid:durableId="790897210">
    <w:abstractNumId w:val="11"/>
  </w:num>
  <w:num w:numId="5" w16cid:durableId="1313558015">
    <w:abstractNumId w:val="0"/>
  </w:num>
  <w:num w:numId="6" w16cid:durableId="643581404">
    <w:abstractNumId w:val="23"/>
  </w:num>
  <w:num w:numId="7" w16cid:durableId="221717890">
    <w:abstractNumId w:val="16"/>
  </w:num>
  <w:num w:numId="8" w16cid:durableId="1241912844">
    <w:abstractNumId w:val="20"/>
  </w:num>
  <w:num w:numId="9" w16cid:durableId="1264460397">
    <w:abstractNumId w:val="13"/>
  </w:num>
  <w:num w:numId="10" w16cid:durableId="1186946537">
    <w:abstractNumId w:val="30"/>
  </w:num>
  <w:num w:numId="11" w16cid:durableId="1384479586">
    <w:abstractNumId w:val="29"/>
  </w:num>
  <w:num w:numId="12" w16cid:durableId="665286094">
    <w:abstractNumId w:val="22"/>
  </w:num>
  <w:num w:numId="13" w16cid:durableId="1926844795">
    <w:abstractNumId w:val="12"/>
  </w:num>
  <w:num w:numId="14" w16cid:durableId="385028645">
    <w:abstractNumId w:val="9"/>
  </w:num>
  <w:num w:numId="15" w16cid:durableId="1808548405">
    <w:abstractNumId w:val="27"/>
  </w:num>
  <w:num w:numId="16" w16cid:durableId="1587109892">
    <w:abstractNumId w:val="17"/>
  </w:num>
  <w:num w:numId="17" w16cid:durableId="2103914970">
    <w:abstractNumId w:val="25"/>
  </w:num>
  <w:num w:numId="18" w16cid:durableId="809633892">
    <w:abstractNumId w:val="15"/>
  </w:num>
  <w:num w:numId="19" w16cid:durableId="1471053007">
    <w:abstractNumId w:val="8"/>
  </w:num>
  <w:num w:numId="20" w16cid:durableId="1042293220">
    <w:abstractNumId w:val="24"/>
  </w:num>
  <w:num w:numId="21" w16cid:durableId="350838669">
    <w:abstractNumId w:val="31"/>
  </w:num>
  <w:num w:numId="22" w16cid:durableId="126316170">
    <w:abstractNumId w:val="10"/>
  </w:num>
  <w:num w:numId="23" w16cid:durableId="8148573">
    <w:abstractNumId w:val="4"/>
  </w:num>
  <w:num w:numId="24" w16cid:durableId="90978312">
    <w:abstractNumId w:val="1"/>
  </w:num>
  <w:num w:numId="25" w16cid:durableId="569389527">
    <w:abstractNumId w:val="2"/>
  </w:num>
  <w:num w:numId="26" w16cid:durableId="1248879480">
    <w:abstractNumId w:val="19"/>
  </w:num>
  <w:num w:numId="27" w16cid:durableId="1373190111">
    <w:abstractNumId w:val="7"/>
  </w:num>
  <w:num w:numId="28" w16cid:durableId="1526560343">
    <w:abstractNumId w:val="28"/>
  </w:num>
  <w:num w:numId="29" w16cid:durableId="1361318375">
    <w:abstractNumId w:val="6"/>
  </w:num>
  <w:num w:numId="30" w16cid:durableId="1968121652">
    <w:abstractNumId w:val="3"/>
  </w:num>
  <w:num w:numId="31" w16cid:durableId="1538810920">
    <w:abstractNumId w:val="14"/>
  </w:num>
  <w:num w:numId="32" w16cid:durableId="9354828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86"/>
    <w:rsid w:val="00032DB5"/>
    <w:rsid w:val="00045DC2"/>
    <w:rsid w:val="000636D2"/>
    <w:rsid w:val="00067EFA"/>
    <w:rsid w:val="000753A3"/>
    <w:rsid w:val="000A01F2"/>
    <w:rsid w:val="000E6606"/>
    <w:rsid w:val="000F5F7E"/>
    <w:rsid w:val="00122F45"/>
    <w:rsid w:val="001238D1"/>
    <w:rsid w:val="0015457D"/>
    <w:rsid w:val="0018050C"/>
    <w:rsid w:val="001846F4"/>
    <w:rsid w:val="001B2A49"/>
    <w:rsid w:val="001D5958"/>
    <w:rsid w:val="001F7A17"/>
    <w:rsid w:val="0021396D"/>
    <w:rsid w:val="00234754"/>
    <w:rsid w:val="002422DA"/>
    <w:rsid w:val="00257D5B"/>
    <w:rsid w:val="00262645"/>
    <w:rsid w:val="0027606B"/>
    <w:rsid w:val="00291BC2"/>
    <w:rsid w:val="002949DB"/>
    <w:rsid w:val="002B27C4"/>
    <w:rsid w:val="002C057A"/>
    <w:rsid w:val="002D639C"/>
    <w:rsid w:val="00335599"/>
    <w:rsid w:val="00337642"/>
    <w:rsid w:val="0034260F"/>
    <w:rsid w:val="0035246D"/>
    <w:rsid w:val="003902B8"/>
    <w:rsid w:val="003B2C47"/>
    <w:rsid w:val="003C54FD"/>
    <w:rsid w:val="003C7258"/>
    <w:rsid w:val="003E0AD5"/>
    <w:rsid w:val="003F138F"/>
    <w:rsid w:val="003F47A9"/>
    <w:rsid w:val="00400DE6"/>
    <w:rsid w:val="00407708"/>
    <w:rsid w:val="00412225"/>
    <w:rsid w:val="00442707"/>
    <w:rsid w:val="00462DE3"/>
    <w:rsid w:val="004849E4"/>
    <w:rsid w:val="004850B5"/>
    <w:rsid w:val="004E4991"/>
    <w:rsid w:val="004E5C70"/>
    <w:rsid w:val="00527B61"/>
    <w:rsid w:val="00532917"/>
    <w:rsid w:val="00534F4D"/>
    <w:rsid w:val="00556159"/>
    <w:rsid w:val="00581F2E"/>
    <w:rsid w:val="0058304B"/>
    <w:rsid w:val="005D3231"/>
    <w:rsid w:val="005E3F8E"/>
    <w:rsid w:val="00606894"/>
    <w:rsid w:val="00613435"/>
    <w:rsid w:val="0061642D"/>
    <w:rsid w:val="0062259B"/>
    <w:rsid w:val="00624A7C"/>
    <w:rsid w:val="00654BCF"/>
    <w:rsid w:val="00656494"/>
    <w:rsid w:val="00675D45"/>
    <w:rsid w:val="00677010"/>
    <w:rsid w:val="00677A2C"/>
    <w:rsid w:val="00686988"/>
    <w:rsid w:val="00690125"/>
    <w:rsid w:val="00691E0F"/>
    <w:rsid w:val="00693E23"/>
    <w:rsid w:val="00695389"/>
    <w:rsid w:val="006C1209"/>
    <w:rsid w:val="006C5464"/>
    <w:rsid w:val="006D5EB9"/>
    <w:rsid w:val="006F0C61"/>
    <w:rsid w:val="006F711F"/>
    <w:rsid w:val="0072539A"/>
    <w:rsid w:val="00733846"/>
    <w:rsid w:val="00734D21"/>
    <w:rsid w:val="007417B4"/>
    <w:rsid w:val="007912C3"/>
    <w:rsid w:val="0079389D"/>
    <w:rsid w:val="007A2665"/>
    <w:rsid w:val="007F4F51"/>
    <w:rsid w:val="007F56D9"/>
    <w:rsid w:val="00807462"/>
    <w:rsid w:val="00887D42"/>
    <w:rsid w:val="008B202E"/>
    <w:rsid w:val="008C3C31"/>
    <w:rsid w:val="008D500D"/>
    <w:rsid w:val="00904415"/>
    <w:rsid w:val="00911453"/>
    <w:rsid w:val="00950A1E"/>
    <w:rsid w:val="009539BB"/>
    <w:rsid w:val="009702FA"/>
    <w:rsid w:val="00971763"/>
    <w:rsid w:val="009931FF"/>
    <w:rsid w:val="00994641"/>
    <w:rsid w:val="009B291E"/>
    <w:rsid w:val="009B3BE0"/>
    <w:rsid w:val="009C1EDE"/>
    <w:rsid w:val="009C275F"/>
    <w:rsid w:val="009C35BE"/>
    <w:rsid w:val="009D114D"/>
    <w:rsid w:val="009D19F5"/>
    <w:rsid w:val="009D1F59"/>
    <w:rsid w:val="009D6DB2"/>
    <w:rsid w:val="00A16093"/>
    <w:rsid w:val="00A206EB"/>
    <w:rsid w:val="00A439B4"/>
    <w:rsid w:val="00A56A6C"/>
    <w:rsid w:val="00A83902"/>
    <w:rsid w:val="00A973DC"/>
    <w:rsid w:val="00AA67AE"/>
    <w:rsid w:val="00AC744E"/>
    <w:rsid w:val="00AD285E"/>
    <w:rsid w:val="00B001D8"/>
    <w:rsid w:val="00B112FF"/>
    <w:rsid w:val="00B22F29"/>
    <w:rsid w:val="00B41C9F"/>
    <w:rsid w:val="00B66BA3"/>
    <w:rsid w:val="00BA1236"/>
    <w:rsid w:val="00BA66F1"/>
    <w:rsid w:val="00BB56F9"/>
    <w:rsid w:val="00BE0FBE"/>
    <w:rsid w:val="00C24E27"/>
    <w:rsid w:val="00C4617B"/>
    <w:rsid w:val="00C64440"/>
    <w:rsid w:val="00C67181"/>
    <w:rsid w:val="00C735EC"/>
    <w:rsid w:val="00C82FF0"/>
    <w:rsid w:val="00CC3D3E"/>
    <w:rsid w:val="00CD0FA2"/>
    <w:rsid w:val="00CD5CB9"/>
    <w:rsid w:val="00CE37E1"/>
    <w:rsid w:val="00D1356F"/>
    <w:rsid w:val="00D35584"/>
    <w:rsid w:val="00D35C0B"/>
    <w:rsid w:val="00D57818"/>
    <w:rsid w:val="00D637D9"/>
    <w:rsid w:val="00D874DE"/>
    <w:rsid w:val="00DB5DDE"/>
    <w:rsid w:val="00DB61AB"/>
    <w:rsid w:val="00DC07E6"/>
    <w:rsid w:val="00DC7BD9"/>
    <w:rsid w:val="00DD3029"/>
    <w:rsid w:val="00DE6573"/>
    <w:rsid w:val="00DE74C7"/>
    <w:rsid w:val="00DE79AD"/>
    <w:rsid w:val="00DF1675"/>
    <w:rsid w:val="00E0746E"/>
    <w:rsid w:val="00E52928"/>
    <w:rsid w:val="00E72439"/>
    <w:rsid w:val="00E83D7A"/>
    <w:rsid w:val="00E854A2"/>
    <w:rsid w:val="00E87848"/>
    <w:rsid w:val="00E955BD"/>
    <w:rsid w:val="00E96F8B"/>
    <w:rsid w:val="00EA67C2"/>
    <w:rsid w:val="00EA7CAF"/>
    <w:rsid w:val="00EB1757"/>
    <w:rsid w:val="00EE33E7"/>
    <w:rsid w:val="00F329C1"/>
    <w:rsid w:val="00F37CFF"/>
    <w:rsid w:val="00F42CA5"/>
    <w:rsid w:val="00F5157E"/>
    <w:rsid w:val="00F53E86"/>
    <w:rsid w:val="00F56B0F"/>
    <w:rsid w:val="00F608A3"/>
    <w:rsid w:val="00F61BAB"/>
    <w:rsid w:val="00F675A3"/>
    <w:rsid w:val="00F71E46"/>
    <w:rsid w:val="00F7265D"/>
    <w:rsid w:val="00F8656E"/>
    <w:rsid w:val="00F95C5C"/>
    <w:rsid w:val="00FA3269"/>
    <w:rsid w:val="00FA7667"/>
    <w:rsid w:val="00FD76CD"/>
    <w:rsid w:val="00FF03C8"/>
    <w:rsid w:val="00FF5CEA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54355"/>
  <w15:docId w15:val="{63861890-E27D-4BD8-A712-E3986D88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86"/>
    <w:pPr>
      <w:suppressAutoHyphens/>
    </w:pPr>
    <w:rPr>
      <w:rFonts w:ascii="Times New Roman" w:eastAsia="Times New Roman" w:hAnsi="Times New Roman" w:cs="Calibri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3E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E86"/>
    <w:rPr>
      <w:rFonts w:ascii="Times New Roman" w:eastAsia="Times New Roman" w:hAnsi="Times New Roman" w:cs="Calibri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F53E8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53E86"/>
    <w:rPr>
      <w:rFonts w:ascii="Calibri" w:eastAsia="Times New Roman" w:hAnsi="Calibri" w:cs="Times New Roman"/>
      <w:sz w:val="22"/>
      <w:szCs w:val="22"/>
      <w:lang w:eastAsia="es-CR" w:bidi="ar-SA"/>
    </w:rPr>
  </w:style>
  <w:style w:type="character" w:styleId="Hipervnculo">
    <w:name w:val="Hyperlink"/>
    <w:basedOn w:val="Fuentedeprrafopredeter"/>
    <w:uiPriority w:val="99"/>
    <w:unhideWhenUsed/>
    <w:rsid w:val="00BB56F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B56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56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56F9"/>
    <w:rPr>
      <w:rFonts w:ascii="Times New Roman" w:eastAsia="Times New Roman" w:hAnsi="Times New Roman" w:cs="Calibri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F7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5D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2F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FF0"/>
    <w:rPr>
      <w:rFonts w:ascii="Times New Roman" w:eastAsia="Times New Roman" w:hAnsi="Times New Roman" w:cs="Calibri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82FF0"/>
    <w:rPr>
      <w:vertAlign w:val="superscript"/>
    </w:rPr>
  </w:style>
  <w:style w:type="character" w:styleId="Referenciaintensa">
    <w:name w:val="Intense Reference"/>
    <w:basedOn w:val="Fuentedeprrafopredeter"/>
    <w:uiPriority w:val="32"/>
    <w:qFormat/>
    <w:rsid w:val="00D35C0B"/>
    <w:rPr>
      <w:b/>
      <w:bCs/>
      <w:smallCaps/>
      <w:color w:val="5B9BD5"/>
      <w:spacing w:val="5"/>
    </w:rPr>
  </w:style>
  <w:style w:type="character" w:customStyle="1" w:styleId="ms-font-s">
    <w:name w:val="ms-font-s"/>
    <w:basedOn w:val="Fuentedeprrafopredeter"/>
    <w:rsid w:val="00442707"/>
  </w:style>
  <w:style w:type="paragraph" w:customStyle="1" w:styleId="Default">
    <w:name w:val="Default"/>
    <w:rsid w:val="00D637D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637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8A07-C5D0-40B5-8548-CE3CE96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razof@mag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Roberto Azofeifa</cp:lastModifiedBy>
  <cp:revision>2</cp:revision>
  <cp:lastPrinted>2018-09-18T16:09:00Z</cp:lastPrinted>
  <dcterms:created xsi:type="dcterms:W3CDTF">2023-10-30T22:42:00Z</dcterms:created>
  <dcterms:modified xsi:type="dcterms:W3CDTF">2023-10-30T22:42:00Z</dcterms:modified>
</cp:coreProperties>
</file>